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B725B5"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ED35E7" w:rsidRDefault="00ED35E7"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B725B5">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668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B725B5">
                            <w:r>
                              <w:rPr>
                                <w:noProof/>
                              </w:rPr>
                              <w:drawing>
                                <wp:inline distT="0" distB="0" distL="0" distR="0">
                                  <wp:extent cx="2533650" cy="2047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5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n4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" stroked="f">
                <v:textbox style="mso-fit-shape-to-text:t" inset="5.85pt,.7pt,5.85pt,.7pt">
                  <w:txbxContent>
                    <w:p w:rsidR="00697442" w:rsidRDefault="00B725B5">
                      <w:r>
                        <w:rPr>
                          <w:noProof/>
                        </w:rPr>
                        <w:drawing>
                          <wp:inline distT="0" distB="0" distL="0" distR="0">
                            <wp:extent cx="2533650" cy="2047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B725B5">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88" w:rsidRDefault="00D27588" w:rsidP="00ED7E74">
      <w:r>
        <w:separator/>
      </w:r>
    </w:p>
  </w:endnote>
  <w:endnote w:type="continuationSeparator" w:id="0">
    <w:p w:rsidR="00D27588" w:rsidRDefault="00D27588"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88" w:rsidRDefault="00D27588" w:rsidP="00ED7E74">
      <w:r>
        <w:separator/>
      </w:r>
    </w:p>
  </w:footnote>
  <w:footnote w:type="continuationSeparator" w:id="0">
    <w:p w:rsidR="00D27588" w:rsidRDefault="00D27588"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A75EC"/>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77D21"/>
    <w:rsid w:val="00783BED"/>
    <w:rsid w:val="007950D8"/>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AA1A2B"/>
    <w:rsid w:val="00B0073C"/>
    <w:rsid w:val="00B07A3F"/>
    <w:rsid w:val="00B54287"/>
    <w:rsid w:val="00B725B5"/>
    <w:rsid w:val="00B83E56"/>
    <w:rsid w:val="00BB5E57"/>
    <w:rsid w:val="00BB60E8"/>
    <w:rsid w:val="00BE48AC"/>
    <w:rsid w:val="00C13530"/>
    <w:rsid w:val="00C21EF6"/>
    <w:rsid w:val="00C47967"/>
    <w:rsid w:val="00C57D72"/>
    <w:rsid w:val="00C60BA5"/>
    <w:rsid w:val="00C66A22"/>
    <w:rsid w:val="00C81DE8"/>
    <w:rsid w:val="00CB539E"/>
    <w:rsid w:val="00D112CE"/>
    <w:rsid w:val="00D27588"/>
    <w:rsid w:val="00D526D1"/>
    <w:rsid w:val="00D566D7"/>
    <w:rsid w:val="00D66D71"/>
    <w:rsid w:val="00D92321"/>
    <w:rsid w:val="00DA07D4"/>
    <w:rsid w:val="00DF0159"/>
    <w:rsid w:val="00E001B3"/>
    <w:rsid w:val="00E0251A"/>
    <w:rsid w:val="00E24DA2"/>
    <w:rsid w:val="00E255A3"/>
    <w:rsid w:val="00E8227B"/>
    <w:rsid w:val="00EA68D6"/>
    <w:rsid w:val="00ED35E7"/>
    <w:rsid w:val="00ED7E74"/>
    <w:rsid w:val="00F24FC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0A90485"/>
  <w15:chartTrackingRefBased/>
  <w15:docId w15:val="{F9B9C034-9F73-4712-98B7-856E4C80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9A6E-6185-4C1A-87BF-A21D371F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6:00Z</dcterms:created>
  <dcterms:modified xsi:type="dcterms:W3CDTF">2022-07-13T06:10:00Z</dcterms:modified>
</cp:coreProperties>
</file>